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A1D31" w14:textId="77777777" w:rsidR="0051718D" w:rsidRDefault="0051718D" w:rsidP="00371200">
      <w:pPr>
        <w:shd w:val="clear" w:color="auto" w:fill="FFFFFF"/>
        <w:spacing w:after="48" w:line="240" w:lineRule="auto"/>
        <w:ind w:left="7788" w:right="-143"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5171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ZAC PN</w:t>
      </w:r>
    </w:p>
    <w:p w14:paraId="64FEA4FC" w14:textId="77777777" w:rsidR="007F45FF" w:rsidRPr="0051718D" w:rsidRDefault="007F45FF" w:rsidP="0051718D">
      <w:pPr>
        <w:shd w:val="clear" w:color="auto" w:fill="FFFFFF"/>
        <w:spacing w:after="48" w:line="240" w:lineRule="auto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0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663"/>
      </w:tblGrid>
      <w:tr w:rsidR="0051718D" w:rsidRPr="005E6534" w14:paraId="1CFC7635" w14:textId="77777777" w:rsidTr="005E6534">
        <w:trPr>
          <w:trHeight w:val="243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0C3CA1" w14:textId="77777777" w:rsidR="0051718D" w:rsidRPr="005E6534" w:rsidRDefault="0051718D" w:rsidP="005E6534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E6534">
              <w:rPr>
                <w:rFonts w:ascii="Times New Roman" w:hAnsi="Times New Roman" w:cs="Times New Roman"/>
                <w:lang w:eastAsia="hr-HR"/>
              </w:rPr>
              <w:t>ŽUPANIJA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7EA13D" w14:textId="22427236" w:rsidR="0051718D" w:rsidRPr="005E6534" w:rsidRDefault="00B00524" w:rsidP="005E6534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VARAŽDINSKA ŽUPANIJA</w:t>
            </w:r>
          </w:p>
        </w:tc>
      </w:tr>
      <w:tr w:rsidR="0051718D" w:rsidRPr="005E6534" w14:paraId="351F95A0" w14:textId="77777777" w:rsidTr="00371200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4F88F4" w14:textId="77777777" w:rsidR="0051718D" w:rsidRPr="005E6534" w:rsidRDefault="0051718D" w:rsidP="005E6534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E6534">
              <w:rPr>
                <w:rFonts w:ascii="Times New Roman" w:hAnsi="Times New Roman" w:cs="Times New Roman"/>
                <w:lang w:eastAsia="hr-HR"/>
              </w:rPr>
              <w:t>GRAD/OPĆINA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45A6DF" w14:textId="5F61419E" w:rsidR="0051718D" w:rsidRPr="005E6534" w:rsidRDefault="00B00524" w:rsidP="005E6534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OPĆINA MARUŠEVEC</w:t>
            </w:r>
          </w:p>
        </w:tc>
      </w:tr>
    </w:tbl>
    <w:p w14:paraId="17BBE216" w14:textId="77777777" w:rsidR="0051718D" w:rsidRPr="005E6534" w:rsidRDefault="0051718D" w:rsidP="005E6534">
      <w:pPr>
        <w:pStyle w:val="Bezproreda"/>
        <w:rPr>
          <w:rFonts w:ascii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0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663"/>
      </w:tblGrid>
      <w:tr w:rsidR="0051718D" w:rsidRPr="005E6534" w14:paraId="60B00953" w14:textId="77777777" w:rsidTr="00371200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DD19FF" w14:textId="77777777" w:rsidR="0051718D" w:rsidRPr="005E6534" w:rsidRDefault="0051718D" w:rsidP="005E6534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E6534">
              <w:rPr>
                <w:rFonts w:ascii="Times New Roman" w:hAnsi="Times New Roman" w:cs="Times New Roman"/>
                <w:lang w:eastAsia="hr-HR"/>
              </w:rPr>
              <w:t>VRSTA PRIRODNE NEPOGODE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3B015C" w14:textId="77777777" w:rsidR="0051718D" w:rsidRPr="005E6534" w:rsidRDefault="007F45FF" w:rsidP="005E6534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E6534">
              <w:rPr>
                <w:rFonts w:ascii="Times New Roman" w:hAnsi="Times New Roman" w:cs="Times New Roman"/>
                <w:lang w:eastAsia="hr-HR"/>
              </w:rPr>
              <w:t>0</w:t>
            </w:r>
            <w:r w:rsidR="000D5D66">
              <w:rPr>
                <w:rFonts w:ascii="Times New Roman" w:hAnsi="Times New Roman" w:cs="Times New Roman"/>
                <w:lang w:eastAsia="hr-HR"/>
              </w:rPr>
              <w:t>6</w:t>
            </w:r>
            <w:r w:rsidRPr="005E6534">
              <w:rPr>
                <w:rFonts w:ascii="Times New Roman" w:hAnsi="Times New Roman" w:cs="Times New Roman"/>
                <w:lang w:eastAsia="hr-HR"/>
              </w:rPr>
              <w:t xml:space="preserve"> - </w:t>
            </w:r>
            <w:r w:rsidR="000D5D66">
              <w:rPr>
                <w:rFonts w:ascii="Times New Roman" w:hAnsi="Times New Roman" w:cs="Times New Roman"/>
                <w:lang w:eastAsia="hr-HR"/>
              </w:rPr>
              <w:t>TUČA</w:t>
            </w:r>
          </w:p>
        </w:tc>
      </w:tr>
    </w:tbl>
    <w:p w14:paraId="5C62AC5D" w14:textId="77777777" w:rsidR="0051718D" w:rsidRPr="0051718D" w:rsidRDefault="0051718D" w:rsidP="00BB6611">
      <w:pPr>
        <w:pStyle w:val="Bezproreda"/>
        <w:ind w:right="-285"/>
        <w:rPr>
          <w:lang w:eastAsia="hr-HR"/>
        </w:rPr>
      </w:pPr>
    </w:p>
    <w:p w14:paraId="507B4540" w14:textId="77777777" w:rsidR="007F45FF" w:rsidRDefault="0051718D" w:rsidP="00371200">
      <w:pPr>
        <w:pStyle w:val="Bezproreda"/>
        <w:ind w:left="2124" w:right="-285" w:firstLine="708"/>
        <w:rPr>
          <w:rFonts w:ascii="Times New Roman" w:hAnsi="Times New Roman" w:cs="Times New Roman"/>
          <w:lang w:eastAsia="hr-HR"/>
        </w:rPr>
      </w:pPr>
      <w:r w:rsidRPr="007F45FF">
        <w:rPr>
          <w:rFonts w:ascii="Times New Roman" w:hAnsi="Times New Roman" w:cs="Times New Roman"/>
          <w:lang w:eastAsia="hr-HR"/>
        </w:rPr>
        <w:t>PRIJAVA ŠTETE OD PRIRODNE NEPOGODE</w:t>
      </w:r>
    </w:p>
    <w:p w14:paraId="241C7D72" w14:textId="77777777" w:rsidR="00BB6611" w:rsidRPr="00BB6611" w:rsidRDefault="00BB6611" w:rsidP="00371200">
      <w:pPr>
        <w:pStyle w:val="Bezproreda"/>
        <w:ind w:left="2124" w:right="-285" w:firstLine="708"/>
        <w:rPr>
          <w:rFonts w:ascii="Times New Roman" w:hAnsi="Times New Roman" w:cs="Times New Roman"/>
          <w:lang w:eastAsia="hr-HR"/>
        </w:rPr>
      </w:pPr>
    </w:p>
    <w:p w14:paraId="7405460B" w14:textId="77777777" w:rsidR="0051718D" w:rsidRPr="0051718D" w:rsidRDefault="0051718D" w:rsidP="00371200">
      <w:pPr>
        <w:shd w:val="clear" w:color="auto" w:fill="FFFFFF"/>
        <w:spacing w:after="48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5171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avljujem štetu od prirodne nepogode u kojoj je oštećena/uništena niže navedena imovina.</w:t>
      </w:r>
    </w:p>
    <w:tbl>
      <w:tblPr>
        <w:tblW w:w="100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2835"/>
        <w:gridCol w:w="3225"/>
        <w:gridCol w:w="705"/>
        <w:gridCol w:w="748"/>
      </w:tblGrid>
      <w:tr w:rsidR="007F45FF" w:rsidRPr="0051718D" w14:paraId="6F607B77" w14:textId="77777777" w:rsidTr="00371200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5D06B7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Prijavitelj štete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D7518D" w14:textId="75A74EB6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7F45FF" w:rsidRPr="0051718D" w14:paraId="2FC3C84D" w14:textId="77777777" w:rsidTr="00371200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6D7DFD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OIB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873331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7F45FF" w:rsidRPr="0051718D" w14:paraId="3DB9712F" w14:textId="77777777" w:rsidTr="00371200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E8023A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Adresa prijavitelja štete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AA0CCA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7F45FF" w:rsidRPr="0051718D" w14:paraId="751A308A" w14:textId="77777777" w:rsidTr="00371200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37DCB6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Kontakt</w:t>
            </w:r>
            <w:r w:rsidR="007F45FF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(mobitel, telefon)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1AF448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0CC7DF64" w14:textId="77777777" w:rsidTr="00371200">
        <w:tc>
          <w:tcPr>
            <w:tcW w:w="10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C51BCB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i/>
                <w:iCs/>
                <w:color w:val="666666"/>
                <w:bdr w:val="none" w:sz="0" w:space="0" w:color="auto" w:frame="1"/>
                <w:lang w:eastAsia="hr-HR"/>
              </w:rPr>
              <w:t>Za štete u poljoprivredi</w:t>
            </w:r>
            <w:r w:rsidR="00027248">
              <w:rPr>
                <w:rFonts w:ascii="Times New Roman" w:eastAsia="Times New Roman" w:hAnsi="Times New Roman" w:cs="Times New Roman"/>
                <w:i/>
                <w:iCs/>
                <w:color w:val="666666"/>
                <w:bdr w:val="none" w:sz="0" w:space="0" w:color="auto" w:frame="1"/>
                <w:lang w:eastAsia="hr-HR"/>
              </w:rPr>
              <w:t xml:space="preserve"> (obavezno)</w:t>
            </w:r>
            <w:r w:rsidRPr="0051718D">
              <w:rPr>
                <w:rFonts w:ascii="Times New Roman" w:eastAsia="Times New Roman" w:hAnsi="Times New Roman" w:cs="Times New Roman"/>
                <w:i/>
                <w:iCs/>
                <w:color w:val="666666"/>
                <w:bdr w:val="none" w:sz="0" w:space="0" w:color="auto" w:frame="1"/>
                <w:lang w:eastAsia="hr-HR"/>
              </w:rPr>
              <w:t>:</w:t>
            </w:r>
          </w:p>
        </w:tc>
      </w:tr>
      <w:tr w:rsidR="00027248" w:rsidRPr="0051718D" w14:paraId="5DC44D6E" w14:textId="77777777" w:rsidTr="00027248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D1ABFC" w14:textId="77777777" w:rsidR="00027248" w:rsidRPr="0051718D" w:rsidRDefault="00027248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MIBP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BFC648" w14:textId="77777777" w:rsidR="00027248" w:rsidRPr="0051718D" w:rsidRDefault="00027248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662A4" w14:textId="77777777" w:rsidR="00027248" w:rsidRPr="0051718D" w:rsidRDefault="00027248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Ekološka proizvodnja (zaokružiti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3070C" w14:textId="77777777" w:rsidR="00027248" w:rsidRPr="0051718D" w:rsidRDefault="00027248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   DA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20630" w14:textId="77777777" w:rsidR="00027248" w:rsidRPr="0051718D" w:rsidRDefault="00027248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   NE</w:t>
            </w:r>
          </w:p>
        </w:tc>
      </w:tr>
      <w:tr w:rsidR="007F45FF" w:rsidRPr="0051718D" w14:paraId="78771887" w14:textId="77777777" w:rsidTr="00371200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DB67AD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Broj ARKOD čestice za </w:t>
            </w:r>
            <w:r w:rsidR="00371200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  koju </w:t>
            </w: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se prijavljuje šteta</w:t>
            </w:r>
            <w:r w:rsidR="00BB6611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ili </w:t>
            </w: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broj katastarske čestice</w:t>
            </w:r>
            <w:r w:rsidR="007F45FF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253535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</w:tbl>
    <w:p w14:paraId="0BF4F0ED" w14:textId="77777777" w:rsidR="0051718D" w:rsidRPr="0051718D" w:rsidRDefault="0051718D" w:rsidP="00BB6611">
      <w:pPr>
        <w:shd w:val="clear" w:color="auto" w:fill="FFFFFF"/>
        <w:spacing w:after="48" w:line="240" w:lineRule="auto"/>
        <w:ind w:right="-285"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0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8"/>
        <w:gridCol w:w="4488"/>
        <w:gridCol w:w="850"/>
        <w:gridCol w:w="851"/>
      </w:tblGrid>
      <w:tr w:rsidR="0051718D" w:rsidRPr="0051718D" w14:paraId="7AAE7D8B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CB6D91" w14:textId="77777777" w:rsidR="0051718D" w:rsidRPr="0051718D" w:rsidRDefault="0051718D" w:rsidP="00BB6611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b/>
                <w:bCs/>
                <w:color w:val="666666"/>
                <w:bdr w:val="none" w:sz="0" w:space="0" w:color="auto" w:frame="1"/>
                <w:lang w:eastAsia="hr-HR"/>
              </w:rPr>
              <w:t>Prijavljujem štetu na imovini</w:t>
            </w:r>
            <w:r w:rsidRPr="0051718D">
              <w:rPr>
                <w:rFonts w:ascii="Times New Roman" w:eastAsia="Times New Roman" w:hAnsi="Times New Roman" w:cs="Times New Roman"/>
                <w:b/>
                <w:bCs/>
                <w:color w:val="666666"/>
                <w:bdr w:val="none" w:sz="0" w:space="0" w:color="auto" w:frame="1"/>
                <w:lang w:eastAsia="hr-HR"/>
              </w:rPr>
              <w:br/>
              <w:t>(zaokružiti):</w:t>
            </w:r>
          </w:p>
        </w:tc>
        <w:tc>
          <w:tcPr>
            <w:tcW w:w="6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3739BA" w14:textId="77777777" w:rsidR="0051718D" w:rsidRPr="0051718D" w:rsidRDefault="0051718D" w:rsidP="00BB6611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b/>
                <w:bCs/>
                <w:color w:val="666666"/>
                <w:bdr w:val="none" w:sz="0" w:space="0" w:color="auto" w:frame="1"/>
                <w:lang w:eastAsia="hr-HR"/>
              </w:rPr>
              <w:t>Opis imovine na kojoj je nastala šteta:</w:t>
            </w:r>
          </w:p>
        </w:tc>
      </w:tr>
      <w:tr w:rsidR="0051718D" w:rsidRPr="0051718D" w14:paraId="76E2FE5E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1329C5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1. građevine</w:t>
            </w:r>
          </w:p>
        </w:tc>
        <w:tc>
          <w:tcPr>
            <w:tcW w:w="618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36302C" w14:textId="5110E381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5687B9EB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455C0C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2. oprema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E93AF5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4DE4A845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F4624F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3. zemljište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6C46CB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22909EEA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1846B1" w14:textId="77777777" w:rsidR="0051718D" w:rsidRPr="000D5D66" w:rsidRDefault="007F45FF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0D5D66">
              <w:rPr>
                <w:rFonts w:ascii="Times New Roman" w:eastAsia="Times New Roman" w:hAnsi="Times New Roman" w:cs="Times New Roman"/>
                <w:noProof/>
                <w:color w:val="66666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CFABCA" wp14:editId="7FFE537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14605</wp:posOffset>
                      </wp:positionV>
                      <wp:extent cx="142875" cy="190500"/>
                      <wp:effectExtent l="0" t="0" r="28575" b="19050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155B81" id="Elipsa 2" o:spid="_x0000_s1026" style="position:absolute;margin-left:-2.6pt;margin-top:-1.15pt;width:11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" filled="f" strokecolor="white [3212]" strokeweight="1pt">
                      <v:stroke joinstyle="miter"/>
                    </v:oval>
                  </w:pict>
                </mc:Fallback>
              </mc:AlternateContent>
            </w:r>
            <w:r w:rsidR="0051718D" w:rsidRPr="000D5D66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4. višegodišnji nasadi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5CD628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54C31A92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2D3D71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5. šume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9AE7FF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28B77922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DF3352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6. stoka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C0BA4A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44363742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AED56F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7. ribe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3ED31F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0BB208B2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F2C780" w14:textId="77777777" w:rsidR="0051718D" w:rsidRPr="0051718D" w:rsidRDefault="000D5D66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66666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D63DB9" wp14:editId="680AD58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5715</wp:posOffset>
                      </wp:positionV>
                      <wp:extent cx="152400" cy="161925"/>
                      <wp:effectExtent l="0" t="0" r="19050" b="28575"/>
                      <wp:wrapNone/>
                      <wp:docPr id="3" name="Elips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F38C54" id="Elipsa 3" o:spid="_x0000_s1026" style="position:absolute;margin-left:-2pt;margin-top:-.45pt;width:12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1718D"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8. poljoprivredna proizvodnja – prirod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C623F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6602CE73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04473E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9. ostala dobra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2DE04D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75FA0B74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B701DF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10. troškovi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CF97A9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21C69D5D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9651E9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11. </w:t>
            </w:r>
            <w:r w:rsidRPr="0051718D">
              <w:rPr>
                <w:rFonts w:ascii="Times New Roman" w:eastAsia="Times New Roman" w:hAnsi="Times New Roman" w:cs="Times New Roman"/>
                <w:b/>
                <w:bCs/>
                <w:color w:val="666666"/>
                <w:bdr w:val="none" w:sz="0" w:space="0" w:color="auto" w:frame="1"/>
                <w:lang w:eastAsia="hr-HR"/>
              </w:rPr>
              <w:t>Ukupni iznos prve procjene štete:</w:t>
            </w:r>
          </w:p>
        </w:tc>
        <w:tc>
          <w:tcPr>
            <w:tcW w:w="6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D1195B" w14:textId="77777777" w:rsidR="0051718D" w:rsidRPr="0051718D" w:rsidRDefault="0051718D" w:rsidP="00BB6611">
            <w:pPr>
              <w:spacing w:after="0" w:line="240" w:lineRule="auto"/>
              <w:ind w:right="-285"/>
              <w:jc w:val="right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kn</w:t>
            </w:r>
          </w:p>
        </w:tc>
      </w:tr>
      <w:tr w:rsidR="008E4AB1" w:rsidRPr="0051718D" w14:paraId="4E05ACED" w14:textId="77777777" w:rsidTr="008E4AB1">
        <w:tc>
          <w:tcPr>
            <w:tcW w:w="8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8FC270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2331BB" w14:textId="77777777" w:rsidR="0051718D" w:rsidRPr="0051718D" w:rsidRDefault="00B07BF3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 </w:t>
            </w:r>
            <w:r w:rsidR="0051718D"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D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37B41E" w14:textId="77777777" w:rsidR="0051718D" w:rsidRPr="0051718D" w:rsidRDefault="00B07BF3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 </w:t>
            </w:r>
            <w:r w:rsidR="0051718D"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NE</w:t>
            </w:r>
          </w:p>
        </w:tc>
      </w:tr>
    </w:tbl>
    <w:p w14:paraId="4AC7EB9F" w14:textId="77777777" w:rsidR="00371200" w:rsidRPr="0051718D" w:rsidRDefault="00371200" w:rsidP="00BB6611">
      <w:pPr>
        <w:shd w:val="clear" w:color="auto" w:fill="FFFFFF"/>
        <w:spacing w:after="48" w:line="240" w:lineRule="auto"/>
        <w:ind w:right="-285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72A6FF56" w14:textId="22F3D41E" w:rsidR="00371200" w:rsidRDefault="00371200" w:rsidP="005E6534">
      <w:pPr>
        <w:shd w:val="clear" w:color="auto" w:fill="FFFFFF"/>
        <w:spacing w:after="48" w:line="240" w:lineRule="auto"/>
        <w:ind w:right="-56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>
        <w:rPr>
          <w:rFonts w:ascii="Times New Roman" w:eastAsia="Times New Roman" w:hAnsi="Times New Roman" w:cs="Times New Roman"/>
          <w:color w:val="231F20"/>
          <w:lang w:eastAsia="hr-HR"/>
        </w:rPr>
        <w:t xml:space="preserve">U </w:t>
      </w:r>
      <w:r w:rsidR="00B00524">
        <w:rPr>
          <w:rFonts w:ascii="Times New Roman" w:eastAsia="Times New Roman" w:hAnsi="Times New Roman" w:cs="Times New Roman"/>
          <w:color w:val="231F20"/>
          <w:lang w:eastAsia="hr-HR"/>
        </w:rPr>
        <w:t>Maruševcu</w:t>
      </w:r>
      <w:r>
        <w:rPr>
          <w:rFonts w:ascii="Times New Roman" w:eastAsia="Times New Roman" w:hAnsi="Times New Roman" w:cs="Times New Roman"/>
          <w:color w:val="231F20"/>
          <w:lang w:eastAsia="hr-HR"/>
        </w:rPr>
        <w:t xml:space="preserve">, </w:t>
      </w:r>
      <w:r w:rsidR="0051718D" w:rsidRPr="0051718D">
        <w:rPr>
          <w:rFonts w:ascii="Times New Roman" w:eastAsia="Times New Roman" w:hAnsi="Times New Roman" w:cs="Times New Roman"/>
          <w:color w:val="231F20"/>
          <w:lang w:eastAsia="hr-HR"/>
        </w:rPr>
        <w:t>______</w:t>
      </w:r>
      <w:r>
        <w:rPr>
          <w:rFonts w:ascii="Times New Roman" w:eastAsia="Times New Roman" w:hAnsi="Times New Roman" w:cs="Times New Roman"/>
          <w:color w:val="231F20"/>
          <w:lang w:eastAsia="hr-HR"/>
        </w:rPr>
        <w:t>___</w:t>
      </w:r>
      <w:r w:rsidR="0051718D" w:rsidRPr="0051718D">
        <w:rPr>
          <w:rFonts w:ascii="Times New Roman" w:eastAsia="Times New Roman" w:hAnsi="Times New Roman" w:cs="Times New Roman"/>
          <w:color w:val="231F20"/>
          <w:lang w:eastAsia="hr-HR"/>
        </w:rPr>
        <w:t>____</w:t>
      </w:r>
      <w:r>
        <w:rPr>
          <w:rFonts w:ascii="Times New Roman" w:eastAsia="Times New Roman" w:hAnsi="Times New Roman" w:cs="Times New Roman"/>
          <w:color w:val="231F20"/>
          <w:lang w:eastAsia="hr-HR"/>
        </w:rPr>
        <w:t>202</w:t>
      </w:r>
      <w:r w:rsidR="00B00524">
        <w:rPr>
          <w:rFonts w:ascii="Times New Roman" w:eastAsia="Times New Roman" w:hAnsi="Times New Roman" w:cs="Times New Roman"/>
          <w:color w:val="231F20"/>
          <w:lang w:eastAsia="hr-HR"/>
        </w:rPr>
        <w:t>6</w:t>
      </w:r>
      <w:r>
        <w:rPr>
          <w:rFonts w:ascii="Times New Roman" w:eastAsia="Times New Roman" w:hAnsi="Times New Roman" w:cs="Times New Roman"/>
          <w:color w:val="231F20"/>
          <w:lang w:eastAsia="hr-HR"/>
        </w:rPr>
        <w:t>. godine</w:t>
      </w:r>
    </w:p>
    <w:p w14:paraId="0B9E7883" w14:textId="77777777" w:rsidR="0051718D" w:rsidRDefault="0051718D" w:rsidP="00BB6611">
      <w:pPr>
        <w:shd w:val="clear" w:color="auto" w:fill="FFFFFF"/>
        <w:spacing w:after="48" w:line="240" w:lineRule="auto"/>
        <w:ind w:right="-285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51718D">
        <w:rPr>
          <w:rFonts w:ascii="Times New Roman" w:eastAsia="Times New Roman" w:hAnsi="Times New Roman" w:cs="Times New Roman"/>
          <w:color w:val="231F20"/>
          <w:lang w:eastAsia="hr-HR"/>
        </w:rPr>
        <w:t>Potpis prijavitelja štete (za pravne osobe: pečat i potpis odgovorne osobe):</w:t>
      </w:r>
    </w:p>
    <w:p w14:paraId="5981ED37" w14:textId="77777777" w:rsidR="00371200" w:rsidRPr="0051718D" w:rsidRDefault="00371200" w:rsidP="00BB6611">
      <w:pPr>
        <w:shd w:val="clear" w:color="auto" w:fill="FFFFFF"/>
        <w:spacing w:after="48" w:line="240" w:lineRule="auto"/>
        <w:ind w:right="-285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68763696" w14:textId="77777777" w:rsidR="00892AA2" w:rsidRDefault="00892AA2">
      <w:r>
        <w:rPr>
          <w:rFonts w:ascii="Times New Roman" w:eastAsia="Times New Roman" w:hAnsi="Times New Roman" w:cs="Times New Roman"/>
          <w:color w:val="231F20"/>
          <w:lang w:eastAsia="hr-HR"/>
        </w:rPr>
        <w:t>__________________________________________________</w:t>
      </w:r>
    </w:p>
    <w:p w14:paraId="1A191001" w14:textId="77777777" w:rsidR="00892AA2" w:rsidRDefault="00892AA2" w:rsidP="008F29DA">
      <w:pPr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4E87C556" w14:textId="77777777" w:rsidR="00D251AF" w:rsidRDefault="00D251AF" w:rsidP="00892AA2">
      <w:pPr>
        <w:shd w:val="clear" w:color="auto" w:fill="FFFFFF"/>
        <w:spacing w:after="48" w:line="240" w:lineRule="auto"/>
        <w:ind w:right="-285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5E2D05CF" w14:textId="77777777" w:rsidR="00B00524" w:rsidRDefault="00B00524" w:rsidP="00892AA2">
      <w:pPr>
        <w:shd w:val="clear" w:color="auto" w:fill="FFFFFF"/>
        <w:spacing w:after="48" w:line="240" w:lineRule="auto"/>
        <w:ind w:right="-285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6630A0A8" w14:textId="77777777" w:rsidR="00B00524" w:rsidRDefault="00B00524" w:rsidP="00892AA2">
      <w:pPr>
        <w:shd w:val="clear" w:color="auto" w:fill="FFFFFF"/>
        <w:spacing w:after="48" w:line="240" w:lineRule="auto"/>
        <w:ind w:right="-285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49AA5F50" w14:textId="0044B06B" w:rsidR="00892AA2" w:rsidRDefault="00892AA2" w:rsidP="00892AA2">
      <w:pPr>
        <w:shd w:val="clear" w:color="auto" w:fill="FFFFFF"/>
        <w:spacing w:after="48" w:line="240" w:lineRule="auto"/>
        <w:ind w:right="-285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>
        <w:rPr>
          <w:rFonts w:ascii="Times New Roman" w:eastAsia="Times New Roman" w:hAnsi="Times New Roman" w:cs="Times New Roman"/>
          <w:color w:val="231F20"/>
          <w:lang w:eastAsia="hr-HR"/>
        </w:rPr>
        <w:t>Uvjet za prijavu štete:</w:t>
      </w:r>
    </w:p>
    <w:p w14:paraId="28176F8F" w14:textId="77777777" w:rsidR="00892AA2" w:rsidRDefault="00892AA2" w:rsidP="00892AA2">
      <w:pPr>
        <w:shd w:val="clear" w:color="auto" w:fill="FFFFFF"/>
        <w:spacing w:after="48" w:line="240" w:lineRule="auto"/>
        <w:ind w:right="-285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AE69A3">
        <w:rPr>
          <w:rFonts w:ascii="Times New Roman" w:eastAsia="Times New Roman" w:hAnsi="Times New Roman" w:cs="Times New Roman"/>
          <w:color w:val="231F20"/>
          <w:lang w:eastAsia="hr-HR"/>
        </w:rPr>
        <w:t>-</w:t>
      </w:r>
      <w:r>
        <w:rPr>
          <w:rFonts w:ascii="Times New Roman" w:eastAsia="Times New Roman" w:hAnsi="Times New Roman" w:cs="Times New Roman"/>
          <w:color w:val="231F20"/>
          <w:lang w:eastAsia="hr-HR"/>
        </w:rPr>
        <w:t xml:space="preserve"> prijavitelj štete upisan u Upisnik poljoprivrednika</w:t>
      </w:r>
      <w:r w:rsidR="00D251AF">
        <w:rPr>
          <w:rFonts w:ascii="Times New Roman" w:eastAsia="Times New Roman" w:hAnsi="Times New Roman" w:cs="Times New Roman"/>
          <w:color w:val="231F20"/>
          <w:lang w:eastAsia="hr-HR"/>
        </w:rPr>
        <w:t xml:space="preserve"> (čl. 10. stavak 3. i 4. Pravilnika o registru šteta od prirodnih nepogoda – NN 65/2019) </w:t>
      </w:r>
    </w:p>
    <w:p w14:paraId="261F7F37" w14:textId="77777777" w:rsidR="00892AA2" w:rsidRDefault="00892AA2" w:rsidP="00892AA2">
      <w:pPr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21C81B33" w14:textId="77777777" w:rsidR="00B00524" w:rsidRDefault="00B00524" w:rsidP="00892AA2">
      <w:pPr>
        <w:rPr>
          <w:rFonts w:ascii="Times New Roman" w:hAnsi="Times New Roman" w:cs="Times New Roman"/>
          <w:b/>
          <w:bCs/>
        </w:rPr>
      </w:pPr>
    </w:p>
    <w:p w14:paraId="5DD7DFAC" w14:textId="77777777" w:rsidR="00B00524" w:rsidRDefault="00B00524" w:rsidP="00892AA2">
      <w:pPr>
        <w:rPr>
          <w:rFonts w:ascii="Times New Roman" w:hAnsi="Times New Roman" w:cs="Times New Roman"/>
          <w:b/>
          <w:bCs/>
        </w:rPr>
      </w:pPr>
    </w:p>
    <w:p w14:paraId="216038A6" w14:textId="14C828F4" w:rsidR="00892AA2" w:rsidRPr="00AE69A3" w:rsidRDefault="00892AA2" w:rsidP="00892AA2">
      <w:pPr>
        <w:rPr>
          <w:rFonts w:ascii="Times New Roman" w:hAnsi="Times New Roman" w:cs="Times New Roman"/>
          <w:b/>
          <w:bCs/>
        </w:rPr>
      </w:pPr>
      <w:r w:rsidRPr="00AE69A3">
        <w:rPr>
          <w:rFonts w:ascii="Times New Roman" w:hAnsi="Times New Roman" w:cs="Times New Roman"/>
          <w:b/>
          <w:bCs/>
        </w:rPr>
        <w:t>Uputa za popunjavanje</w:t>
      </w:r>
      <w:r>
        <w:rPr>
          <w:rFonts w:ascii="Times New Roman" w:hAnsi="Times New Roman" w:cs="Times New Roman"/>
          <w:b/>
          <w:bCs/>
        </w:rPr>
        <w:t>:</w:t>
      </w:r>
    </w:p>
    <w:p w14:paraId="0369FFB7" w14:textId="77777777" w:rsidR="00892AA2" w:rsidRDefault="00892AA2" w:rsidP="00892AA2">
      <w:pPr>
        <w:pStyle w:val="Bezproreda"/>
        <w:rPr>
          <w:rFonts w:ascii="Times New Roman" w:hAnsi="Times New Roman" w:cs="Times New Roman"/>
        </w:rPr>
      </w:pPr>
      <w:r w:rsidRPr="00892AA2">
        <w:rPr>
          <w:rFonts w:ascii="Times New Roman" w:hAnsi="Times New Roman" w:cs="Times New Roman"/>
        </w:rPr>
        <w:t xml:space="preserve">U </w:t>
      </w:r>
      <w:r w:rsidRPr="00EC4F9A">
        <w:rPr>
          <w:rFonts w:ascii="Times New Roman" w:hAnsi="Times New Roman" w:cs="Times New Roman"/>
          <w:u w:val="single"/>
        </w:rPr>
        <w:t>opisu imovine na kojoj je nastala šteta</w:t>
      </w:r>
      <w:r w:rsidRPr="00892AA2">
        <w:rPr>
          <w:rFonts w:ascii="Times New Roman" w:hAnsi="Times New Roman" w:cs="Times New Roman"/>
        </w:rPr>
        <w:t xml:space="preserve"> potrebno je upisati vrstu kulture, površinu u hektarima</w:t>
      </w:r>
      <w:r w:rsidR="00EC4F9A">
        <w:rPr>
          <w:rFonts w:ascii="Times New Roman" w:hAnsi="Times New Roman" w:cs="Times New Roman"/>
        </w:rPr>
        <w:t xml:space="preserve"> (upisuju se podaci iz UPISNIKA tj. ZAHTJEVA ZA POTPORU)</w:t>
      </w:r>
      <w:r w:rsidRPr="00892AA2">
        <w:rPr>
          <w:rFonts w:ascii="Times New Roman" w:hAnsi="Times New Roman" w:cs="Times New Roman"/>
        </w:rPr>
        <w:t xml:space="preserve"> broj stabala ili sadnica (samo ako se radi o šteti na višegodišnjim nasadima) te postotak oštećenja</w:t>
      </w:r>
      <w:r w:rsidR="00EC4F9A">
        <w:rPr>
          <w:rFonts w:ascii="Times New Roman" w:hAnsi="Times New Roman" w:cs="Times New Roman"/>
        </w:rPr>
        <w:t>.</w:t>
      </w:r>
    </w:p>
    <w:p w14:paraId="4A966C71" w14:textId="311F237D" w:rsidR="00F6039D" w:rsidRDefault="00892AA2" w:rsidP="00892AA2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pr.: PŠENICA – 0,75 ha – šteta 50%</w:t>
      </w:r>
      <w:r w:rsidR="00286553" w:rsidRPr="00286553">
        <w:rPr>
          <w:rFonts w:ascii="Times New Roman" w:hAnsi="Times New Roman" w:cs="Times New Roman"/>
        </w:rPr>
        <w:t xml:space="preserve"> </w:t>
      </w:r>
      <w:r w:rsidR="00286553">
        <w:rPr>
          <w:rFonts w:ascii="Times New Roman" w:hAnsi="Times New Roman" w:cs="Times New Roman"/>
        </w:rPr>
        <w:t>ili MRKVA – 0,0030 ha – šteta 50%</w:t>
      </w:r>
      <w:r>
        <w:rPr>
          <w:rFonts w:ascii="Times New Roman" w:hAnsi="Times New Roman" w:cs="Times New Roman"/>
        </w:rPr>
        <w:t xml:space="preserve"> ili </w:t>
      </w:r>
      <w:r w:rsidRPr="00892AA2">
        <w:rPr>
          <w:rFonts w:ascii="Times New Roman" w:hAnsi="Times New Roman" w:cs="Times New Roman"/>
        </w:rPr>
        <w:t>JABUKA – 0,75 ha – 1.500 stabala – šteta 50%)</w:t>
      </w:r>
    </w:p>
    <w:p w14:paraId="50CBE6DC" w14:textId="77777777" w:rsidR="00B00524" w:rsidRDefault="00B00524" w:rsidP="00892AA2">
      <w:pPr>
        <w:pStyle w:val="Bezproreda"/>
        <w:rPr>
          <w:rFonts w:ascii="Times New Roman" w:hAnsi="Times New Roman" w:cs="Times New Roman"/>
        </w:rPr>
      </w:pPr>
    </w:p>
    <w:p w14:paraId="07CB0D23" w14:textId="77777777" w:rsidR="00F6039D" w:rsidRPr="00892AA2" w:rsidRDefault="00F6039D" w:rsidP="00892AA2">
      <w:pPr>
        <w:pStyle w:val="Bezproreda"/>
        <w:rPr>
          <w:rFonts w:ascii="Times New Roman" w:eastAsia="Times New Roman" w:hAnsi="Times New Roman" w:cs="Times New Roman"/>
          <w:color w:val="231F20"/>
          <w:lang w:eastAsia="hr-HR"/>
        </w:rPr>
      </w:pPr>
      <w:r>
        <w:rPr>
          <w:rFonts w:ascii="Times New Roman" w:hAnsi="Times New Roman" w:cs="Times New Roman"/>
        </w:rPr>
        <w:t>Uz Prijavu potrebno priložiti presliku IBAN računa!</w:t>
      </w:r>
    </w:p>
    <w:p w14:paraId="13C3A247" w14:textId="77777777" w:rsidR="00892AA2" w:rsidRDefault="00892AA2" w:rsidP="008F29DA">
      <w:pPr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533537DD" w14:textId="77777777" w:rsidR="00892AA2" w:rsidRDefault="00892AA2" w:rsidP="008F29DA">
      <w:pPr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3BACEA5C" w14:textId="77777777" w:rsidR="00892AA2" w:rsidRPr="0051718D" w:rsidRDefault="00892AA2" w:rsidP="008F29DA">
      <w:pPr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73A7936D" w14:textId="77777777" w:rsidR="00FA2C16" w:rsidRDefault="00FA2C16" w:rsidP="00BB6611">
      <w:pPr>
        <w:pStyle w:val="Bezproreda"/>
        <w:ind w:right="-285"/>
      </w:pPr>
    </w:p>
    <w:sectPr w:rsidR="00FA2C16" w:rsidSect="005E6534">
      <w:pgSz w:w="11906" w:h="16838"/>
      <w:pgMar w:top="426" w:right="991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05686"/>
    <w:multiLevelType w:val="hybridMultilevel"/>
    <w:tmpl w:val="20585784"/>
    <w:lvl w:ilvl="0" w:tplc="A3522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16061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8D"/>
    <w:rsid w:val="00027248"/>
    <w:rsid w:val="000B7B9D"/>
    <w:rsid w:val="000D5D66"/>
    <w:rsid w:val="00107F16"/>
    <w:rsid w:val="00286553"/>
    <w:rsid w:val="00371200"/>
    <w:rsid w:val="0048285C"/>
    <w:rsid w:val="0051718D"/>
    <w:rsid w:val="005211E4"/>
    <w:rsid w:val="005E6534"/>
    <w:rsid w:val="005E6DA8"/>
    <w:rsid w:val="006802CE"/>
    <w:rsid w:val="007F45FF"/>
    <w:rsid w:val="00892AA2"/>
    <w:rsid w:val="008E4AB1"/>
    <w:rsid w:val="008F29DA"/>
    <w:rsid w:val="00A12ADD"/>
    <w:rsid w:val="00AE69A3"/>
    <w:rsid w:val="00B00524"/>
    <w:rsid w:val="00B07BF3"/>
    <w:rsid w:val="00BB6611"/>
    <w:rsid w:val="00CB11C2"/>
    <w:rsid w:val="00D251AF"/>
    <w:rsid w:val="00E51B36"/>
    <w:rsid w:val="00EC4F9A"/>
    <w:rsid w:val="00F6039D"/>
    <w:rsid w:val="00FA2C16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C908"/>
  <w15:chartTrackingRefBased/>
  <w15:docId w15:val="{5F9B6498-FA65-49DA-AA6B-53F519A4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718D"/>
    <w:pPr>
      <w:spacing w:after="0" w:line="240" w:lineRule="auto"/>
    </w:pPr>
  </w:style>
  <w:style w:type="paragraph" w:customStyle="1" w:styleId="box460811">
    <w:name w:val="box_460811"/>
    <w:basedOn w:val="Normal"/>
    <w:rsid w:val="00517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1718D"/>
  </w:style>
  <w:style w:type="character" w:customStyle="1" w:styleId="bold">
    <w:name w:val="bold"/>
    <w:basedOn w:val="Zadanifontodlomka"/>
    <w:rsid w:val="0051718D"/>
  </w:style>
  <w:style w:type="paragraph" w:styleId="Odlomakpopisa">
    <w:name w:val="List Paragraph"/>
    <w:basedOn w:val="Normal"/>
    <w:uiPriority w:val="34"/>
    <w:qFormat/>
    <w:rsid w:val="00AE6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D744-F017-4D59-835C-FBC904AD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Fonjak</dc:creator>
  <cp:keywords/>
  <dc:description/>
  <cp:lastModifiedBy>Mario Klapsa</cp:lastModifiedBy>
  <cp:revision>3</cp:revision>
  <cp:lastPrinted>2020-04-30T09:46:00Z</cp:lastPrinted>
  <dcterms:created xsi:type="dcterms:W3CDTF">2026-06-19T05:19:00Z</dcterms:created>
  <dcterms:modified xsi:type="dcterms:W3CDTF">2026-06-19T05:20:00Z</dcterms:modified>
</cp:coreProperties>
</file>